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06" w:rsidRDefault="003F252F" w:rsidP="00BE17E9">
      <w:pPr>
        <w:jc w:val="center"/>
      </w:pPr>
      <w:bookmarkStart w:id="0" w:name="_GoBack"/>
      <w:bookmarkEnd w:id="0"/>
      <w:r>
        <w:rPr>
          <w:rFonts w:ascii="Arial" w:eastAsia="Calibri" w:hAnsi="Arial"/>
          <w:b/>
          <w:noProof/>
          <w:color w:val="000000"/>
          <w:sz w:val="72"/>
          <w:szCs w:val="72"/>
          <w:lang w:eastAsia="en-GB"/>
        </w:rPr>
        <w:drawing>
          <wp:anchor distT="0" distB="0" distL="114300" distR="114300" simplePos="0" relativeHeight="251665408" behindDoc="0" locked="0" layoutInCell="1" allowOverlap="1" wp14:anchorId="0EA3E5B1" wp14:editId="40AF7664">
            <wp:simplePos x="0" y="0"/>
            <wp:positionH relativeFrom="margin">
              <wp:posOffset>4045585</wp:posOffset>
            </wp:positionH>
            <wp:positionV relativeFrom="paragraph">
              <wp:posOffset>-136867</wp:posOffset>
            </wp:positionV>
            <wp:extent cx="2595880" cy="1447800"/>
            <wp:effectExtent l="0" t="0" r="0" b="0"/>
            <wp:wrapNone/>
            <wp:docPr id="2" name="Picture 2" descr="\\tcr-server\carers\Publicity\LOGOS May 2011\New Carers Logo 2011 with strap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cr-server\carers\Publicity\LOGOS May 2011\New Carers Logo 2011 with strap (RG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7F" w:rsidRPr="00752AA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FD7A3" wp14:editId="67008A70">
                <wp:simplePos x="0" y="0"/>
                <wp:positionH relativeFrom="column">
                  <wp:posOffset>-43815</wp:posOffset>
                </wp:positionH>
                <wp:positionV relativeFrom="paragraph">
                  <wp:posOffset>-28575</wp:posOffset>
                </wp:positionV>
                <wp:extent cx="3465830" cy="17106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71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6" w:rsidRPr="008C465C" w:rsidRDefault="00D71216" w:rsidP="00752AA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66"/>
                                <w:sz w:val="32"/>
                                <w:szCs w:val="32"/>
                              </w:rPr>
                              <w:t>DO YOU CARE FOR A FRIEND OR RELATIVE?</w:t>
                            </w:r>
                            <w:r w:rsidRPr="008C465C">
                              <w:rPr>
                                <w:rFonts w:ascii="Arial Black" w:hAnsi="Arial Black" w:cs="Arial"/>
                                <w:color w:val="00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  <w:t>DO YOU LIVE</w:t>
                            </w:r>
                            <w:r w:rsidRPr="008C465C"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  <w:t xml:space="preserve"> IN</w:t>
                            </w:r>
                          </w:p>
                          <w:p w:rsidR="00D71216" w:rsidRPr="0000623A" w:rsidRDefault="00D71216" w:rsidP="000062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C465C"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  <w:t>CRAVEN</w:t>
                            </w:r>
                            <w:r>
                              <w:rPr>
                                <w:rFonts w:ascii="Arial Narrow" w:hAnsi="Arial Narrow" w:cs="Arial"/>
                                <w:color w:val="000066"/>
                                <w:sz w:val="32"/>
                                <w:szCs w:val="32"/>
                              </w:rPr>
                              <w:t>, AIREDALE, BRADFORD, HARROGATE OR WHARFEDALE?</w:t>
                            </w:r>
                            <w:proofErr w:type="gramEnd"/>
                          </w:p>
                          <w:p w:rsidR="00D71216" w:rsidRDefault="00D71216"/>
                          <w:p w:rsidR="00D71216" w:rsidRDefault="00D71216"/>
                          <w:p w:rsidR="00D71216" w:rsidRDefault="00D7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-2.25pt;width:272.9pt;height:1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" filled="f" stroked="f">
                <v:textbox>
                  <w:txbxContent>
                    <w:p w:rsidR="00D71216" w:rsidRPr="008C465C" w:rsidRDefault="00D71216" w:rsidP="00752AA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66"/>
                          <w:sz w:val="32"/>
                          <w:szCs w:val="32"/>
                        </w:rPr>
                        <w:t>DO YOU CARE FOR A FRIEND OR RELATIVE?</w:t>
                      </w:r>
                      <w:r w:rsidRPr="008C465C">
                        <w:rPr>
                          <w:rFonts w:ascii="Arial Black" w:hAnsi="Arial Black" w:cs="Arial"/>
                          <w:color w:val="00006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  <w:t>DO YOU LIVE</w:t>
                      </w:r>
                      <w:r w:rsidRPr="008C465C"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  <w:t xml:space="preserve"> IN</w:t>
                      </w:r>
                    </w:p>
                    <w:p w:rsidR="00D71216" w:rsidRPr="0000623A" w:rsidRDefault="00D71216" w:rsidP="0000623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</w:pPr>
                      <w:r w:rsidRPr="008C465C"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  <w:t>CRAVEN</w:t>
                      </w:r>
                      <w:r>
                        <w:rPr>
                          <w:rFonts w:ascii="Arial Narrow" w:hAnsi="Arial Narrow" w:cs="Arial"/>
                          <w:color w:val="000066"/>
                          <w:sz w:val="32"/>
                          <w:szCs w:val="32"/>
                        </w:rPr>
                        <w:t>, AIREDALE, BRADFORD, HARROGATE OR WHARFEDALE?</w:t>
                      </w:r>
                    </w:p>
                    <w:p w:rsidR="00D71216" w:rsidRDefault="00D71216"/>
                    <w:p w:rsidR="00D71216" w:rsidRDefault="00D71216"/>
                    <w:p w:rsidR="00D71216" w:rsidRDefault="00D71216"/>
                  </w:txbxContent>
                </v:textbox>
              </v:shape>
            </w:pict>
          </mc:Fallback>
        </mc:AlternateContent>
      </w:r>
    </w:p>
    <w:p w:rsidR="00310D05" w:rsidRDefault="00310D05" w:rsidP="00060C31">
      <w:pPr>
        <w:spacing w:after="0"/>
        <w:jc w:val="center"/>
        <w:rPr>
          <w:rFonts w:ascii="Arial" w:hAnsi="Arial" w:cs="Arial"/>
          <w:b/>
          <w:sz w:val="60"/>
          <w:szCs w:val="60"/>
        </w:rPr>
      </w:pPr>
    </w:p>
    <w:p w:rsidR="00310D05" w:rsidRDefault="00310D05" w:rsidP="00F0753F">
      <w:pPr>
        <w:spacing w:after="0"/>
        <w:rPr>
          <w:rFonts w:ascii="Arial" w:hAnsi="Arial" w:cs="Arial"/>
          <w:b/>
          <w:sz w:val="32"/>
          <w:szCs w:val="32"/>
        </w:rPr>
      </w:pPr>
    </w:p>
    <w:p w:rsidR="00F0753F" w:rsidRDefault="00F0753F" w:rsidP="00F0753F">
      <w:pPr>
        <w:spacing w:after="0"/>
        <w:rPr>
          <w:rFonts w:ascii="Arial" w:hAnsi="Arial" w:cs="Arial"/>
          <w:b/>
          <w:sz w:val="32"/>
          <w:szCs w:val="32"/>
        </w:rPr>
      </w:pPr>
    </w:p>
    <w:p w:rsidR="00F0753F" w:rsidRPr="00F0753F" w:rsidRDefault="00FC11E8" w:rsidP="00F0753F">
      <w:pPr>
        <w:spacing w:after="0"/>
        <w:rPr>
          <w:rFonts w:ascii="Arial" w:hAnsi="Arial" w:cs="Arial"/>
          <w:b/>
          <w:sz w:val="20"/>
          <w:szCs w:val="20"/>
        </w:rPr>
      </w:pPr>
      <w:r w:rsidRPr="00EF78F2">
        <w:rPr>
          <w:rFonts w:ascii="Arial" w:hAnsi="Arial" w:cs="Arial"/>
          <w:b/>
          <w:noProof/>
          <w:color w:val="17365D" w:themeColor="text2" w:themeShade="BF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EA68A6" wp14:editId="4ABD910E">
                <wp:simplePos x="0" y="0"/>
                <wp:positionH relativeFrom="column">
                  <wp:posOffset>-614069</wp:posOffset>
                </wp:positionH>
                <wp:positionV relativeFrom="paragraph">
                  <wp:posOffset>146528</wp:posOffset>
                </wp:positionV>
                <wp:extent cx="7986395" cy="2064298"/>
                <wp:effectExtent l="76200" t="285750" r="71755" b="279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1117">
                          <a:off x="0" y="0"/>
                          <a:ext cx="7986395" cy="2064298"/>
                        </a:xfrm>
                        <a:prstGeom prst="rect">
                          <a:avLst/>
                        </a:prstGeom>
                        <a:solidFill>
                          <a:srgbClr val="FFC9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6" w:rsidRDefault="00D71216" w:rsidP="00297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.35pt;margin-top:11.55pt;width:628.85pt;height:162.55pt;rotation:263364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" fillcolor="#ffc91d" stroked="f">
                <v:textbox>
                  <w:txbxContent>
                    <w:p w:rsidR="00D71216" w:rsidRDefault="00D71216" w:rsidP="002978DC"/>
                  </w:txbxContent>
                </v:textbox>
              </v:shape>
            </w:pict>
          </mc:Fallback>
        </mc:AlternateContent>
      </w:r>
    </w:p>
    <w:p w:rsidR="002978DC" w:rsidRPr="00193AFA" w:rsidRDefault="00FB384B" w:rsidP="00193AFA">
      <w:pPr>
        <w:pStyle w:val="Heading1"/>
        <w:jc w:val="center"/>
        <w:rPr>
          <w:rFonts w:ascii="Arial Narrow" w:hAnsi="Arial Narrow" w:cs="Arial"/>
          <w:b w:val="0"/>
          <w:color w:val="1F497D" w:themeColor="text2"/>
          <w:sz w:val="96"/>
          <w:szCs w:val="96"/>
        </w:rPr>
      </w:pPr>
      <w:r w:rsidRPr="00193AFA">
        <w:rPr>
          <w:rFonts w:ascii="Arial Narrow" w:hAnsi="Arial Narrow" w:cs="Arial"/>
          <w:b w:val="0"/>
          <w:color w:val="1F497D" w:themeColor="text2"/>
          <w:sz w:val="96"/>
          <w:szCs w:val="96"/>
        </w:rPr>
        <w:t>Join us o</w:t>
      </w:r>
      <w:r w:rsidR="000D60EE" w:rsidRPr="00193AFA">
        <w:rPr>
          <w:rFonts w:ascii="Arial Narrow" w:hAnsi="Arial Narrow" w:cs="Arial"/>
          <w:b w:val="0"/>
          <w:color w:val="1F497D" w:themeColor="text2"/>
          <w:sz w:val="96"/>
          <w:szCs w:val="96"/>
        </w:rPr>
        <w:t>nline</w:t>
      </w:r>
      <w:r w:rsidR="00A91A1C" w:rsidRPr="00193AFA">
        <w:rPr>
          <w:rFonts w:ascii="Arial Narrow" w:hAnsi="Arial Narrow" w:cs="Arial"/>
          <w:b w:val="0"/>
          <w:color w:val="1F497D" w:themeColor="text2"/>
          <w:sz w:val="96"/>
          <w:szCs w:val="96"/>
        </w:rPr>
        <w:t xml:space="preserve"> for Wellbeing </w:t>
      </w:r>
      <w:r w:rsidRPr="00193AFA">
        <w:rPr>
          <w:rFonts w:ascii="Arial Narrow" w:hAnsi="Arial Narrow" w:cs="Arial"/>
          <w:b w:val="0"/>
          <w:color w:val="1F497D" w:themeColor="text2"/>
          <w:sz w:val="96"/>
          <w:szCs w:val="96"/>
        </w:rPr>
        <w:t>sessions</w:t>
      </w:r>
    </w:p>
    <w:p w:rsidR="002978DC" w:rsidRPr="002978DC" w:rsidRDefault="002978DC" w:rsidP="001C789C">
      <w:pPr>
        <w:spacing w:after="0"/>
        <w:jc w:val="center"/>
        <w:rPr>
          <w:rFonts w:ascii="Arial Narrow" w:hAnsi="Arial Narrow" w:cs="Arial"/>
          <w:b/>
          <w:color w:val="1F497D" w:themeColor="text2"/>
          <w:sz w:val="20"/>
          <w:szCs w:val="20"/>
        </w:rPr>
      </w:pPr>
    </w:p>
    <w:p w:rsidR="00060C31" w:rsidRDefault="00310D05" w:rsidP="0070776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0623A">
        <w:rPr>
          <w:rFonts w:ascii="Arial Black" w:hAnsi="Arial Black" w:cs="Arial"/>
          <w:b/>
          <w:i/>
          <w:color w:val="000066"/>
          <w:sz w:val="56"/>
          <w:szCs w:val="56"/>
        </w:rPr>
        <w:t xml:space="preserve"> </w:t>
      </w:r>
    </w:p>
    <w:p w:rsidR="00A85AB6" w:rsidRPr="00520571" w:rsidRDefault="00520571" w:rsidP="00520571">
      <w:pPr>
        <w:spacing w:after="0"/>
        <w:rPr>
          <w:rFonts w:ascii="Arial" w:hAnsi="Arial" w:cs="Arial"/>
          <w:sz w:val="16"/>
          <w:szCs w:val="16"/>
        </w:rPr>
      </w:pPr>
      <w:r w:rsidRPr="00E464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2233EA3" wp14:editId="0D26BB00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7620000" cy="64516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6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6" w:rsidRPr="00520571" w:rsidRDefault="00D71216" w:rsidP="005205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1118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7"/>
                              <w:gridCol w:w="2896"/>
                              <w:gridCol w:w="4464"/>
                            </w:tblGrid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25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1.0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Crafts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8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1.3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ea party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Carers Week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hursday 10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pm – 2.30p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ea Party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Carers Week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hursday 27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1.3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Soup Session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31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August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2:00p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Self Care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28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Sept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1.0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Crafts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26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Oct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ober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1.3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Soup Session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Friday 26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Nov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ember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-12:00p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Self care</w:t>
                                  </w:r>
                                </w:p>
                              </w:tc>
                            </w:tr>
                            <w:tr w:rsidR="00520571" w:rsidRPr="00520571" w:rsidTr="00960D13">
                              <w:trPr>
                                <w:trHeight w:val="58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Tuesday 14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Dec</w:t>
                                  </w:r>
                                  <w:r w:rsidR="00960D1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ember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10am – 11.00am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0571" w:rsidRPr="00520571" w:rsidRDefault="00520571" w:rsidP="005205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2057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Coping strategies</w:t>
                                  </w:r>
                                </w:p>
                              </w:tc>
                            </w:tr>
                          </w:tbl>
                          <w:p w:rsidR="00F0753F" w:rsidRPr="00F0753F" w:rsidRDefault="00F0753F" w:rsidP="00193A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66"/>
                                <w:sz w:val="24"/>
                                <w:szCs w:val="24"/>
                              </w:rPr>
                            </w:pPr>
                          </w:p>
                          <w:p w:rsidR="00D71216" w:rsidRDefault="00D71216" w:rsidP="00F464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6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6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6455">
                              <w:rPr>
                                <w:rFonts w:ascii="Arial" w:hAnsi="Arial" w:cs="Arial"/>
                                <w:color w:val="000066"/>
                                <w:sz w:val="44"/>
                                <w:szCs w:val="44"/>
                              </w:rPr>
                              <w:t>Practica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44"/>
                                <w:szCs w:val="44"/>
                              </w:rPr>
                              <w:t xml:space="preserve">l tools will be made available </w:t>
                            </w:r>
                            <w:r w:rsidRPr="00F46455">
                              <w:rPr>
                                <w:rFonts w:ascii="Arial" w:hAnsi="Arial" w:cs="Arial"/>
                                <w:color w:val="000066"/>
                                <w:sz w:val="44"/>
                                <w:szCs w:val="44"/>
                              </w:rPr>
                              <w:t>to attendees</w:t>
                            </w:r>
                          </w:p>
                          <w:p w:rsidR="00D71216" w:rsidRDefault="00D71216" w:rsidP="00A91A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66"/>
                                <w:sz w:val="36"/>
                                <w:szCs w:val="36"/>
                              </w:rPr>
                              <w:t>Carers and cared for welcome</w:t>
                            </w:r>
                          </w:p>
                          <w:p w:rsidR="00960D13" w:rsidRDefault="00960D13" w:rsidP="00A91A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66"/>
                                <w:sz w:val="36"/>
                                <w:szCs w:val="36"/>
                              </w:rPr>
                            </w:pPr>
                          </w:p>
                          <w:p w:rsidR="00D71216" w:rsidRPr="000E763D" w:rsidRDefault="00D71216" w:rsidP="000E76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66"/>
                              </w:rPr>
                            </w:pPr>
                          </w:p>
                          <w:p w:rsidR="00960D13" w:rsidRDefault="00D71216" w:rsidP="00960D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Spaces are limited, to book a place and get the link call - 01274 44966</w:t>
                            </w:r>
                            <w:r w:rsidR="00F0753F">
                              <w:rPr>
                                <w:rFonts w:ascii="Arial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0 (we can help you get online!) </w:t>
                            </w:r>
                          </w:p>
                          <w:p w:rsidR="00960D13" w:rsidRPr="00520571" w:rsidRDefault="00960D13" w:rsidP="005205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  <w:p w:rsidR="00D71216" w:rsidRPr="00520571" w:rsidRDefault="00D71216" w:rsidP="005205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B6B2840" wp14:editId="38F3F8CA">
                                  <wp:extent cx="6968490" cy="646430"/>
                                  <wp:effectExtent l="0" t="0" r="381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849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7.9pt;width:600pt;height:50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" filled="f" stroked="f">
                <v:textbox>
                  <w:txbxContent>
                    <w:p w:rsidR="00D71216" w:rsidRPr="00520571" w:rsidRDefault="00D71216" w:rsidP="0052057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1"/>
                        <w:tblW w:w="1118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827"/>
                        <w:gridCol w:w="2896"/>
                        <w:gridCol w:w="4464"/>
                      </w:tblGrid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25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1.0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rafts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8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1.3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ea party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Carers Week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ursday 10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pm – 2.30p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ea Party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Carers Week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ursday 27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1.3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oup Session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31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2:00p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elf Care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28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Sept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1.0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rafts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26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Oct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ber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1.3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oup Session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riday 26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ov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mber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-12:00p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elf care</w:t>
                            </w:r>
                          </w:p>
                        </w:tc>
                      </w:tr>
                      <w:tr w:rsidR="00520571" w:rsidRPr="00520571" w:rsidTr="00960D13">
                        <w:trPr>
                          <w:trHeight w:val="58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esday 14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Dec</w:t>
                            </w:r>
                            <w:r w:rsidR="00960D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mber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am – 11.00am</w:t>
                            </w:r>
                          </w:p>
                        </w:tc>
                        <w:tc>
                          <w:tcPr>
                            <w:tcW w:w="4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20571" w:rsidRPr="00520571" w:rsidRDefault="00520571" w:rsidP="00520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057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oping strategies</w:t>
                            </w:r>
                          </w:p>
                        </w:tc>
                      </w:tr>
                    </w:tbl>
                    <w:p w:rsidR="00F0753F" w:rsidRPr="00F0753F" w:rsidRDefault="00F0753F" w:rsidP="00193AFA">
                      <w:pPr>
                        <w:spacing w:after="0" w:line="240" w:lineRule="auto"/>
                        <w:rPr>
                          <w:rFonts w:ascii="Arial" w:hAnsi="Arial" w:cs="Arial"/>
                          <w:color w:val="000066"/>
                          <w:sz w:val="24"/>
                          <w:szCs w:val="24"/>
                        </w:rPr>
                      </w:pPr>
                    </w:p>
                    <w:p w:rsidR="00D71216" w:rsidRDefault="00D71216" w:rsidP="00F464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66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66"/>
                          <w:sz w:val="44"/>
                          <w:szCs w:val="44"/>
                        </w:rPr>
                        <w:t xml:space="preserve"> </w:t>
                      </w:r>
                      <w:r w:rsidRPr="00F46455">
                        <w:rPr>
                          <w:rFonts w:ascii="Arial" w:hAnsi="Arial" w:cs="Arial"/>
                          <w:color w:val="000066"/>
                          <w:sz w:val="44"/>
                          <w:szCs w:val="44"/>
                        </w:rPr>
                        <w:t>Practica</w:t>
                      </w:r>
                      <w:r>
                        <w:rPr>
                          <w:rFonts w:ascii="Arial" w:hAnsi="Arial" w:cs="Arial"/>
                          <w:color w:val="000066"/>
                          <w:sz w:val="44"/>
                          <w:szCs w:val="44"/>
                        </w:rPr>
                        <w:t xml:space="preserve">l tools will be made available </w:t>
                      </w:r>
                      <w:r w:rsidRPr="00F46455">
                        <w:rPr>
                          <w:rFonts w:ascii="Arial" w:hAnsi="Arial" w:cs="Arial"/>
                          <w:color w:val="000066"/>
                          <w:sz w:val="44"/>
                          <w:szCs w:val="44"/>
                        </w:rPr>
                        <w:t>to attendees</w:t>
                      </w:r>
                    </w:p>
                    <w:p w:rsidR="00D71216" w:rsidRDefault="00D71216" w:rsidP="00A91A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66"/>
                          <w:sz w:val="36"/>
                          <w:szCs w:val="36"/>
                        </w:rPr>
                        <w:t>Carers and cared for welcome</w:t>
                      </w:r>
                    </w:p>
                    <w:p w:rsidR="00960D13" w:rsidRDefault="00960D13" w:rsidP="00A91A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66"/>
                          <w:sz w:val="36"/>
                          <w:szCs w:val="36"/>
                        </w:rPr>
                      </w:pPr>
                    </w:p>
                    <w:p w:rsidR="00D71216" w:rsidRPr="000E763D" w:rsidRDefault="00D71216" w:rsidP="000E763D">
                      <w:pPr>
                        <w:spacing w:after="0" w:line="240" w:lineRule="auto"/>
                        <w:rPr>
                          <w:rFonts w:ascii="Arial" w:hAnsi="Arial" w:cs="Arial"/>
                          <w:color w:val="000066"/>
                        </w:rPr>
                      </w:pPr>
                    </w:p>
                    <w:p w:rsidR="00960D13" w:rsidRDefault="00D71216" w:rsidP="00960D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6"/>
                          <w:sz w:val="36"/>
                          <w:szCs w:val="36"/>
                        </w:rPr>
                        <w:t>Spaces are limited, to book a place and get the link call - 01274 44966</w:t>
                      </w:r>
                      <w:r w:rsidR="00F0753F">
                        <w:rPr>
                          <w:rFonts w:ascii="Arial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0 (we can help you get online!) </w:t>
                      </w:r>
                    </w:p>
                    <w:p w:rsidR="00960D13" w:rsidRPr="00520571" w:rsidRDefault="00960D13" w:rsidP="0052057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66"/>
                          <w:sz w:val="20"/>
                          <w:szCs w:val="20"/>
                        </w:rPr>
                      </w:pPr>
                    </w:p>
                    <w:p w:rsidR="00D71216" w:rsidRPr="00520571" w:rsidRDefault="00D71216" w:rsidP="0052057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noProof/>
                          <w:color w:val="00206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B6B2840" wp14:editId="38F3F8CA">
                            <wp:extent cx="6968490" cy="646430"/>
                            <wp:effectExtent l="0" t="0" r="381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8490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5B1">
        <w:rPr>
          <w:rStyle w:val="Hyperlink"/>
          <w:rFonts w:ascii="Arial" w:hAnsi="Arial" w:cs="Arial"/>
          <w:sz w:val="24"/>
          <w:szCs w:val="24"/>
          <w:u w:val="none"/>
        </w:rPr>
        <w:t xml:space="preserve">                </w:t>
      </w:r>
      <w:r w:rsidR="00C12480">
        <w:rPr>
          <w:rStyle w:val="Hyperlink"/>
          <w:rFonts w:ascii="Arial" w:hAnsi="Arial" w:cs="Arial"/>
          <w:sz w:val="24"/>
          <w:szCs w:val="24"/>
          <w:u w:val="none"/>
        </w:rPr>
        <w:t xml:space="preserve">                            </w:t>
      </w:r>
    </w:p>
    <w:sectPr w:rsidR="00A85AB6" w:rsidRPr="00520571" w:rsidSect="003E6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18C"/>
    <w:multiLevelType w:val="hybridMultilevel"/>
    <w:tmpl w:val="D83285B4"/>
    <w:lvl w:ilvl="0" w:tplc="9B9E8EEE">
      <w:start w:val="1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B36F3"/>
    <w:multiLevelType w:val="hybridMultilevel"/>
    <w:tmpl w:val="2A848542"/>
    <w:lvl w:ilvl="0" w:tplc="44E21E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E9"/>
    <w:rsid w:val="0000623A"/>
    <w:rsid w:val="00035EA8"/>
    <w:rsid w:val="00060C31"/>
    <w:rsid w:val="0006211D"/>
    <w:rsid w:val="00080886"/>
    <w:rsid w:val="000C7B96"/>
    <w:rsid w:val="000D0647"/>
    <w:rsid w:val="000D60EE"/>
    <w:rsid w:val="000E6262"/>
    <w:rsid w:val="000E763D"/>
    <w:rsid w:val="001163F8"/>
    <w:rsid w:val="00147077"/>
    <w:rsid w:val="00172A8F"/>
    <w:rsid w:val="00193AFA"/>
    <w:rsid w:val="001A3DAB"/>
    <w:rsid w:val="001C5E9A"/>
    <w:rsid w:val="001C789C"/>
    <w:rsid w:val="00216B58"/>
    <w:rsid w:val="00220C4F"/>
    <w:rsid w:val="00246328"/>
    <w:rsid w:val="00277D23"/>
    <w:rsid w:val="0028523A"/>
    <w:rsid w:val="002978DC"/>
    <w:rsid w:val="002B14FC"/>
    <w:rsid w:val="002C5007"/>
    <w:rsid w:val="002C5ECC"/>
    <w:rsid w:val="002D20CE"/>
    <w:rsid w:val="002F2396"/>
    <w:rsid w:val="00310D05"/>
    <w:rsid w:val="00323E01"/>
    <w:rsid w:val="00324CBC"/>
    <w:rsid w:val="00357F83"/>
    <w:rsid w:val="0038307F"/>
    <w:rsid w:val="003E2963"/>
    <w:rsid w:val="003E65B1"/>
    <w:rsid w:val="003F252F"/>
    <w:rsid w:val="003F79E4"/>
    <w:rsid w:val="00401D65"/>
    <w:rsid w:val="00402923"/>
    <w:rsid w:val="004078AB"/>
    <w:rsid w:val="00455926"/>
    <w:rsid w:val="004638F8"/>
    <w:rsid w:val="004D69AB"/>
    <w:rsid w:val="00520571"/>
    <w:rsid w:val="00533367"/>
    <w:rsid w:val="00536587"/>
    <w:rsid w:val="005418BB"/>
    <w:rsid w:val="005B1C5C"/>
    <w:rsid w:val="005B580A"/>
    <w:rsid w:val="005E0052"/>
    <w:rsid w:val="00617B0E"/>
    <w:rsid w:val="00646360"/>
    <w:rsid w:val="00664CDB"/>
    <w:rsid w:val="006810AA"/>
    <w:rsid w:val="006A3F76"/>
    <w:rsid w:val="006A52E0"/>
    <w:rsid w:val="006B3FF5"/>
    <w:rsid w:val="006B71E7"/>
    <w:rsid w:val="006E6435"/>
    <w:rsid w:val="00707761"/>
    <w:rsid w:val="00711ED6"/>
    <w:rsid w:val="007511C0"/>
    <w:rsid w:val="00752AA5"/>
    <w:rsid w:val="0076484B"/>
    <w:rsid w:val="00773608"/>
    <w:rsid w:val="00794864"/>
    <w:rsid w:val="007A6746"/>
    <w:rsid w:val="007E34C0"/>
    <w:rsid w:val="007F4EED"/>
    <w:rsid w:val="00874256"/>
    <w:rsid w:val="0087442D"/>
    <w:rsid w:val="00893284"/>
    <w:rsid w:val="00896C9E"/>
    <w:rsid w:val="008C465C"/>
    <w:rsid w:val="008C6F20"/>
    <w:rsid w:val="008D08B0"/>
    <w:rsid w:val="008E6FF0"/>
    <w:rsid w:val="00947364"/>
    <w:rsid w:val="00953927"/>
    <w:rsid w:val="00960D13"/>
    <w:rsid w:val="0096540C"/>
    <w:rsid w:val="0099775E"/>
    <w:rsid w:val="009B3638"/>
    <w:rsid w:val="00A041F2"/>
    <w:rsid w:val="00A370BB"/>
    <w:rsid w:val="00A40C67"/>
    <w:rsid w:val="00A84E68"/>
    <w:rsid w:val="00A85AB6"/>
    <w:rsid w:val="00A90AA5"/>
    <w:rsid w:val="00A91A1C"/>
    <w:rsid w:val="00AA6C39"/>
    <w:rsid w:val="00AC0B9A"/>
    <w:rsid w:val="00AC2D41"/>
    <w:rsid w:val="00AE1B74"/>
    <w:rsid w:val="00AF313C"/>
    <w:rsid w:val="00B15925"/>
    <w:rsid w:val="00B4484D"/>
    <w:rsid w:val="00B46896"/>
    <w:rsid w:val="00B80C0F"/>
    <w:rsid w:val="00BA0477"/>
    <w:rsid w:val="00BB2D28"/>
    <w:rsid w:val="00BB5890"/>
    <w:rsid w:val="00BD5197"/>
    <w:rsid w:val="00BD6258"/>
    <w:rsid w:val="00BE17E9"/>
    <w:rsid w:val="00BE7252"/>
    <w:rsid w:val="00C0677F"/>
    <w:rsid w:val="00C12480"/>
    <w:rsid w:val="00C905F5"/>
    <w:rsid w:val="00CA122C"/>
    <w:rsid w:val="00CC6029"/>
    <w:rsid w:val="00D669CD"/>
    <w:rsid w:val="00D71216"/>
    <w:rsid w:val="00D76B7F"/>
    <w:rsid w:val="00D80844"/>
    <w:rsid w:val="00DE5749"/>
    <w:rsid w:val="00E4645A"/>
    <w:rsid w:val="00E8743A"/>
    <w:rsid w:val="00EB022C"/>
    <w:rsid w:val="00EF78F2"/>
    <w:rsid w:val="00F0753F"/>
    <w:rsid w:val="00F46455"/>
    <w:rsid w:val="00F50806"/>
    <w:rsid w:val="00FB384B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8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746"/>
    <w:pPr>
      <w:ind w:left="720"/>
      <w:contextualSpacing/>
    </w:pPr>
  </w:style>
  <w:style w:type="table" w:styleId="TableGrid">
    <w:name w:val="Table Grid"/>
    <w:basedOn w:val="TableNormal"/>
    <w:uiPriority w:val="59"/>
    <w:rsid w:val="008D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20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8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746"/>
    <w:pPr>
      <w:ind w:left="720"/>
      <w:contextualSpacing/>
    </w:pPr>
  </w:style>
  <w:style w:type="table" w:styleId="TableGrid">
    <w:name w:val="Table Grid"/>
    <w:basedOn w:val="TableNormal"/>
    <w:uiPriority w:val="59"/>
    <w:rsid w:val="008D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20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71A-A8CD-4983-A9AC-8FBDCAD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ells</dc:creator>
  <cp:lastModifiedBy>Khan Ravinder</cp:lastModifiedBy>
  <cp:revision>2</cp:revision>
  <cp:lastPrinted>2021-04-28T13:36:00Z</cp:lastPrinted>
  <dcterms:created xsi:type="dcterms:W3CDTF">2021-05-26T15:51:00Z</dcterms:created>
  <dcterms:modified xsi:type="dcterms:W3CDTF">2021-05-26T15:51:00Z</dcterms:modified>
</cp:coreProperties>
</file>